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64E9F" w14:textId="4E6AAB49" w:rsidR="00565C76" w:rsidRDefault="00565C76" w:rsidP="0042025D">
      <w:pPr>
        <w:pStyle w:val="BasicParagraph"/>
        <w:ind w:right="54"/>
        <w:rPr>
          <w:rFonts w:ascii="Arial" w:hAnsi="Arial" w:cs="Arial"/>
          <w:sz w:val="22"/>
          <w:szCs w:val="22"/>
        </w:rPr>
      </w:pPr>
      <w:r>
        <w:rPr>
          <w:rFonts w:ascii="Lucida Sans" w:hAnsi="Lucida Sans"/>
          <w:noProof/>
          <w:color w:val="616264"/>
          <w:sz w:val="16"/>
          <w:szCs w:val="16"/>
        </w:rPr>
        <w:drawing>
          <wp:inline distT="0" distB="0" distL="0" distR="0" wp14:anchorId="1A97D312" wp14:editId="4D891183">
            <wp:extent cx="3141111" cy="790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 McGov MS vert-horiz 2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37" cy="7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FBE9" w14:textId="64B996E7" w:rsidR="0042025D" w:rsidRPr="00591480" w:rsidRDefault="0042025D" w:rsidP="00565C76">
      <w:pPr>
        <w:pStyle w:val="BasicParagraph"/>
        <w:ind w:left="5760" w:right="54"/>
        <w:jc w:val="right"/>
        <w:rPr>
          <w:rFonts w:ascii="Arial" w:hAnsi="Arial" w:cs="Arial"/>
          <w:color w:val="706F73"/>
          <w:spacing w:val="1"/>
          <w:sz w:val="22"/>
          <w:szCs w:val="22"/>
        </w:rPr>
      </w:pPr>
      <w:r w:rsidRPr="00591480">
        <w:rPr>
          <w:rFonts w:ascii="Arial" w:hAnsi="Arial" w:cs="Arial"/>
          <w:color w:val="706F73"/>
          <w:spacing w:val="1"/>
          <w:sz w:val="22"/>
          <w:szCs w:val="22"/>
        </w:rPr>
        <w:t>Department of Psychiatry &amp; Behavioral</w:t>
      </w:r>
      <w:r w:rsidR="00565C76">
        <w:rPr>
          <w:rFonts w:ascii="Arial" w:hAnsi="Arial" w:cs="Arial"/>
          <w:color w:val="706F73"/>
          <w:spacing w:val="1"/>
          <w:sz w:val="22"/>
          <w:szCs w:val="22"/>
        </w:rPr>
        <w:tab/>
      </w:r>
      <w:r w:rsidR="00565C76">
        <w:rPr>
          <w:rFonts w:ascii="Arial" w:hAnsi="Arial" w:cs="Arial"/>
          <w:color w:val="706F73"/>
          <w:spacing w:val="1"/>
          <w:sz w:val="22"/>
          <w:szCs w:val="22"/>
        </w:rPr>
        <w:tab/>
      </w:r>
      <w:r>
        <w:rPr>
          <w:rFonts w:ascii="Arial" w:hAnsi="Arial" w:cs="Arial"/>
          <w:color w:val="706F73"/>
          <w:spacing w:val="1"/>
          <w:sz w:val="22"/>
          <w:szCs w:val="22"/>
        </w:rPr>
        <w:tab/>
      </w:r>
      <w:r w:rsidRPr="00591480">
        <w:rPr>
          <w:rFonts w:ascii="Arial" w:hAnsi="Arial" w:cs="Arial"/>
          <w:color w:val="706F73"/>
          <w:spacing w:val="1"/>
          <w:sz w:val="22"/>
          <w:szCs w:val="22"/>
        </w:rPr>
        <w:t>Sciences</w:t>
      </w:r>
    </w:p>
    <w:p w14:paraId="4DC2101B" w14:textId="77777777" w:rsidR="0042025D" w:rsidRPr="00591480" w:rsidRDefault="0042025D" w:rsidP="0042025D">
      <w:pPr>
        <w:pStyle w:val="BasicParagraph"/>
        <w:ind w:right="54"/>
        <w:jc w:val="right"/>
        <w:rPr>
          <w:rFonts w:ascii="Arial" w:hAnsi="Arial" w:cs="Arial"/>
          <w:color w:val="706F73"/>
          <w:spacing w:val="1"/>
          <w:sz w:val="22"/>
          <w:szCs w:val="22"/>
        </w:rPr>
      </w:pPr>
      <w:r w:rsidRPr="00591480">
        <w:rPr>
          <w:rFonts w:ascii="Arial" w:hAnsi="Arial" w:cs="Arial"/>
          <w:color w:val="706F73"/>
          <w:spacing w:val="1"/>
          <w:sz w:val="22"/>
          <w:szCs w:val="22"/>
        </w:rPr>
        <w:t>1941 East Road [BBSB 3118]</w:t>
      </w:r>
    </w:p>
    <w:p w14:paraId="28F0BC51" w14:textId="77777777" w:rsidR="0042025D" w:rsidRPr="00591480" w:rsidRDefault="0042025D" w:rsidP="0042025D">
      <w:pPr>
        <w:pStyle w:val="BasicParagraph"/>
        <w:ind w:right="54"/>
        <w:jc w:val="right"/>
        <w:rPr>
          <w:rFonts w:ascii="Arial" w:hAnsi="Arial" w:cs="Arial"/>
          <w:b/>
          <w:color w:val="D06F19"/>
          <w:spacing w:val="1"/>
          <w:sz w:val="22"/>
          <w:szCs w:val="22"/>
        </w:rPr>
      </w:pPr>
      <w:r w:rsidRPr="00591480">
        <w:rPr>
          <w:rFonts w:ascii="Arial" w:hAnsi="Arial" w:cs="Arial"/>
          <w:color w:val="706F73"/>
          <w:spacing w:val="1"/>
          <w:sz w:val="22"/>
          <w:szCs w:val="22"/>
        </w:rPr>
        <w:t xml:space="preserve">Houston, TX 77054  </w:t>
      </w:r>
    </w:p>
    <w:p w14:paraId="4C438A7A" w14:textId="77777777" w:rsidR="0042025D" w:rsidRPr="0042025D" w:rsidRDefault="0042025D" w:rsidP="0042025D">
      <w:pPr>
        <w:pStyle w:val="BasicParagraph"/>
        <w:ind w:right="54"/>
        <w:jc w:val="right"/>
        <w:rPr>
          <w:rFonts w:ascii="Arial" w:hAnsi="Arial" w:cs="Arial"/>
          <w:b/>
          <w:color w:val="706F73"/>
          <w:sz w:val="22"/>
          <w:szCs w:val="22"/>
        </w:rPr>
      </w:pPr>
      <w:r w:rsidRPr="0042025D">
        <w:rPr>
          <w:rFonts w:ascii="Arial" w:hAnsi="Arial" w:cs="Arial"/>
          <w:b/>
          <w:color w:val="706F73"/>
          <w:sz w:val="22"/>
          <w:szCs w:val="22"/>
        </w:rPr>
        <w:t>Isabelle E. Bauer, Ph.D.</w:t>
      </w:r>
    </w:p>
    <w:p w14:paraId="4B994510" w14:textId="77777777" w:rsidR="0042025D" w:rsidRPr="00591480" w:rsidRDefault="0042025D" w:rsidP="0042025D">
      <w:pPr>
        <w:pStyle w:val="BasicParagraph"/>
        <w:spacing w:line="240" w:lineRule="auto"/>
        <w:ind w:right="54"/>
        <w:jc w:val="right"/>
        <w:rPr>
          <w:rFonts w:ascii="Arial" w:hAnsi="Arial" w:cs="Arial"/>
          <w:i/>
          <w:iCs/>
          <w:color w:val="706F73"/>
          <w:spacing w:val="2"/>
          <w:sz w:val="22"/>
          <w:szCs w:val="22"/>
        </w:rPr>
      </w:pPr>
      <w:r w:rsidRPr="00591480">
        <w:rPr>
          <w:rFonts w:ascii="Arial" w:eastAsiaTheme="minorEastAsia" w:hAnsi="Arial" w:cs="Arial"/>
          <w:i/>
          <w:noProof/>
          <w:color w:val="5E5F61"/>
          <w:sz w:val="22"/>
          <w:szCs w:val="22"/>
        </w:rPr>
        <w:t>Email: Isabelle.E.Bauer@uth.tmc.edu</w:t>
      </w:r>
    </w:p>
    <w:p w14:paraId="491C214A" w14:textId="77777777" w:rsidR="00A171E2" w:rsidRDefault="00A171E2" w:rsidP="00A171E2">
      <w:pPr>
        <w:rPr>
          <w:rFonts w:ascii="Verdana" w:hAnsi="Verdana" w:cs="Times New Roman"/>
          <w:b/>
          <w:sz w:val="20"/>
          <w:szCs w:val="20"/>
        </w:rPr>
      </w:pPr>
    </w:p>
    <w:p w14:paraId="7359C68A" w14:textId="77777777" w:rsidR="00A171E2" w:rsidRDefault="00A171E2" w:rsidP="00A171E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exas State Board of Examiners</w:t>
      </w:r>
    </w:p>
    <w:p w14:paraId="56229E82" w14:textId="77777777" w:rsidR="00A171E2" w:rsidRDefault="00A171E2" w:rsidP="00A171E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f Psychologists</w:t>
      </w:r>
    </w:p>
    <w:p w14:paraId="1E20F594" w14:textId="6DEE9EEA" w:rsidR="001654C4" w:rsidRDefault="001654C4" w:rsidP="00A171E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33 Guadalupe, Suite 2-450</w:t>
      </w:r>
    </w:p>
    <w:p w14:paraId="7179EFBA" w14:textId="765369DF" w:rsidR="001654C4" w:rsidRPr="00052F1A" w:rsidRDefault="001654C4" w:rsidP="00A171E2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ustin, Texas 78701</w:t>
      </w:r>
    </w:p>
    <w:p w14:paraId="0927BD2B" w14:textId="19F30258" w:rsidR="00A171E2" w:rsidRPr="00052F1A" w:rsidRDefault="00A171E2" w:rsidP="00A171E2">
      <w:pPr>
        <w:ind w:left="6480" w:firstLine="72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en-GB"/>
        </w:rPr>
        <w:t xml:space="preserve">       </w:t>
      </w:r>
      <w:r>
        <w:rPr>
          <w:rFonts w:ascii="Verdana" w:eastAsia="MS Mincho" w:hAnsi="Verdana" w:cs="Times New Roman"/>
          <w:sz w:val="20"/>
          <w:szCs w:val="20"/>
        </w:rPr>
        <w:t>January 28</w:t>
      </w:r>
      <w:r w:rsidRPr="00052F1A">
        <w:rPr>
          <w:rFonts w:ascii="Verdana" w:eastAsia="MS Mincho" w:hAnsi="Verdana" w:cs="Times New Roman"/>
          <w:sz w:val="20"/>
          <w:szCs w:val="20"/>
        </w:rPr>
        <w:t>, 201</w:t>
      </w:r>
      <w:r>
        <w:rPr>
          <w:rFonts w:ascii="Verdana" w:eastAsia="MS Mincho" w:hAnsi="Verdana" w:cs="Times New Roman"/>
          <w:sz w:val="20"/>
          <w:szCs w:val="20"/>
        </w:rPr>
        <w:t>6</w:t>
      </w:r>
    </w:p>
    <w:p w14:paraId="5490C93A" w14:textId="77777777" w:rsidR="00A171E2" w:rsidRPr="00052F1A" w:rsidRDefault="00A171E2" w:rsidP="00A171E2">
      <w:pPr>
        <w:rPr>
          <w:rFonts w:ascii="Verdana" w:eastAsia="MS Mincho" w:hAnsi="Verdana" w:cs="Times New Roman"/>
          <w:sz w:val="20"/>
          <w:szCs w:val="20"/>
        </w:rPr>
      </w:pPr>
    </w:p>
    <w:p w14:paraId="51848F29" w14:textId="77777777" w:rsidR="00A171E2" w:rsidRPr="00052F1A" w:rsidRDefault="00A171E2" w:rsidP="00A171E2">
      <w:pPr>
        <w:rPr>
          <w:rFonts w:ascii="Verdana" w:eastAsia="MS Mincho" w:hAnsi="Verdana" w:cs="Times New Roman"/>
          <w:sz w:val="20"/>
          <w:szCs w:val="20"/>
          <w:lang w:val="en-AU"/>
        </w:rPr>
      </w:pPr>
      <w:r>
        <w:rPr>
          <w:rFonts w:ascii="Verdana" w:eastAsia="MS Mincho" w:hAnsi="Verdana" w:cs="Times New Roman"/>
          <w:sz w:val="20"/>
          <w:szCs w:val="20"/>
          <w:lang w:val="en-AU"/>
        </w:rPr>
        <w:t>To whom it may concern</w:t>
      </w:r>
    </w:p>
    <w:p w14:paraId="6574F09C" w14:textId="77777777" w:rsidR="00A171E2" w:rsidRDefault="00A171E2" w:rsidP="00A171E2">
      <w:pPr>
        <w:rPr>
          <w:rFonts w:ascii="Verdana" w:eastAsia="MS Mincho" w:hAnsi="Verdana" w:cs="Times New Roman"/>
          <w:sz w:val="20"/>
          <w:szCs w:val="20"/>
          <w:lang w:val="en-AU"/>
        </w:rPr>
      </w:pPr>
    </w:p>
    <w:p w14:paraId="523F6CE8" w14:textId="17CA0644" w:rsidR="00A171E2" w:rsidRDefault="00A171E2" w:rsidP="00A171E2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I am herewith enclosing my application </w:t>
      </w:r>
      <w:r w:rsidRPr="00342819">
        <w:rPr>
          <w:rFonts w:ascii="Verdana" w:eastAsia="MS Mincho" w:hAnsi="Verdana" w:cs="Times New Roman"/>
          <w:sz w:val="20"/>
          <w:szCs w:val="20"/>
        </w:rPr>
        <w:t xml:space="preserve">for </w:t>
      </w:r>
      <w:r>
        <w:rPr>
          <w:rFonts w:ascii="Verdana" w:eastAsia="MS Mincho" w:hAnsi="Verdana" w:cs="Times New Roman"/>
          <w:sz w:val="20"/>
          <w:szCs w:val="20"/>
        </w:rPr>
        <w:t xml:space="preserve">licensure </w:t>
      </w:r>
      <w:r>
        <w:rPr>
          <w:rFonts w:ascii="Verdana" w:eastAsia="MS Mincho" w:hAnsi="Verdana" w:cs="Times New Roman"/>
          <w:sz w:val="20"/>
          <w:szCs w:val="20"/>
        </w:rPr>
        <w:t>as a psychological associate</w:t>
      </w:r>
      <w:r>
        <w:rPr>
          <w:rFonts w:ascii="Verdana" w:eastAsia="MS Mincho" w:hAnsi="Verdana" w:cs="Times New Roman"/>
          <w:sz w:val="20"/>
          <w:szCs w:val="20"/>
        </w:rPr>
        <w:t>. As you recommended I asked for an evaluation of the foreign equivalency of my undergraduate and postgraduate degrees in Psychology obtained at the University of Geneva (see attachment). As you will see I co</w:t>
      </w:r>
      <w:r>
        <w:rPr>
          <w:rFonts w:ascii="Verdana" w:eastAsia="MS Mincho" w:hAnsi="Verdana" w:cs="Times New Roman"/>
          <w:sz w:val="20"/>
          <w:szCs w:val="20"/>
        </w:rPr>
        <w:t xml:space="preserve">mpleted a “License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en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Psychologie</w:t>
      </w:r>
      <w:proofErr w:type="spellEnd"/>
      <w:r>
        <w:rPr>
          <w:rFonts w:ascii="Verdana" w:eastAsia="MS Mincho" w:hAnsi="Verdana" w:cs="Times New Roman"/>
          <w:sz w:val="20"/>
          <w:szCs w:val="20"/>
        </w:rPr>
        <w:t>” at the University of Geneva. Coursework was completed over 4 years from 1999 to 2003. I then completed a “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Diplome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d’Etudes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Superieures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en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Psychologie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Clinique” (D.E.S.S.) at the University of Geneva from 2004 to 2006. During my DESS I completed </w:t>
      </w:r>
      <w:r>
        <w:rPr>
          <w:rFonts w:ascii="Verdana" w:eastAsia="MS Mincho" w:hAnsi="Verdana" w:cs="Times New Roman"/>
          <w:sz w:val="20"/>
          <w:szCs w:val="20"/>
        </w:rPr>
        <w:t xml:space="preserve">a </w:t>
      </w:r>
      <w:r>
        <w:rPr>
          <w:rFonts w:ascii="Verdana" w:eastAsia="MS Mincho" w:hAnsi="Verdana" w:cs="Times New Roman"/>
          <w:sz w:val="20"/>
          <w:szCs w:val="20"/>
        </w:rPr>
        <w:t xml:space="preserve">1-year full-time internship at the Memory Clinic of the University Hospital of Basel (Switzerland) under the supervision of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Dr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Marianne Schneitter (see reference letter). I worked there part-time (60%) from September 2004 to June 2005, and then full-time (100%)</w:t>
      </w:r>
      <w:r>
        <w:rPr>
          <w:rFonts w:ascii="Verdana" w:eastAsia="MS Mincho" w:hAnsi="Verdana" w:cs="Times New Roman"/>
          <w:sz w:val="20"/>
          <w:szCs w:val="20"/>
        </w:rPr>
        <w:t xml:space="preserve"> from July 2006 to January 2006 thus fulfilling the requirement of supervised experience in the amount of over 450 hours. </w:t>
      </w:r>
    </w:p>
    <w:p w14:paraId="6641F11F" w14:textId="77777777" w:rsidR="00A171E2" w:rsidRDefault="00A171E2" w:rsidP="00A171E2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Should you require additional infor</w:t>
      </w:r>
      <w:r w:rsidRPr="00A171E2">
        <w:rPr>
          <w:rFonts w:ascii="Verdana" w:eastAsia="MS Mincho" w:hAnsi="Verdana" w:cs="Times New Roman"/>
          <w:sz w:val="20"/>
          <w:szCs w:val="20"/>
        </w:rPr>
        <w:t xml:space="preserve">mation please contact me by </w:t>
      </w:r>
      <w:bookmarkStart w:id="0" w:name="_GoBack"/>
      <w:r w:rsidRPr="00E92430">
        <w:rPr>
          <w:rFonts w:ascii="Verdana" w:eastAsia="MS Mincho" w:hAnsi="Verdana" w:cs="Times New Roman"/>
          <w:sz w:val="20"/>
          <w:szCs w:val="20"/>
        </w:rPr>
        <w:t>email (</w:t>
      </w:r>
      <w:hyperlink r:id="rId9" w:history="1">
        <w:r w:rsidRPr="00E92430">
          <w:rPr>
            <w:rStyle w:val="Hyperlink"/>
            <w:rFonts w:ascii="Verdana" w:eastAsia="MS Mincho" w:hAnsi="Verdana" w:cs="Times New Roman"/>
            <w:color w:val="auto"/>
            <w:sz w:val="20"/>
            <w:szCs w:val="20"/>
            <w:u w:val="none"/>
          </w:rPr>
          <w:t>iemtbauer@gmail.com</w:t>
        </w:r>
      </w:hyperlink>
      <w:r w:rsidRPr="00E92430">
        <w:rPr>
          <w:rFonts w:ascii="Verdana" w:eastAsia="MS Mincho" w:hAnsi="Verdana" w:cs="Times New Roman"/>
          <w:sz w:val="20"/>
          <w:szCs w:val="20"/>
        </w:rPr>
        <w:t>)</w:t>
      </w:r>
      <w:r w:rsidRPr="00A171E2">
        <w:rPr>
          <w:rFonts w:ascii="Verdana" w:eastAsia="MS Mincho" w:hAnsi="Verdana" w:cs="Times New Roman"/>
          <w:sz w:val="20"/>
          <w:szCs w:val="20"/>
        </w:rPr>
        <w:t xml:space="preserve"> </w:t>
      </w:r>
      <w:bookmarkEnd w:id="0"/>
      <w:r w:rsidRPr="00A171E2">
        <w:rPr>
          <w:rFonts w:ascii="Verdana" w:eastAsia="MS Mincho" w:hAnsi="Verdana" w:cs="Times New Roman"/>
          <w:sz w:val="20"/>
          <w:szCs w:val="20"/>
        </w:rPr>
        <w:t>or by phone (832-812-9017).</w:t>
      </w:r>
    </w:p>
    <w:p w14:paraId="0ACC213C" w14:textId="77777777" w:rsidR="00A171E2" w:rsidRDefault="00A171E2" w:rsidP="00A171E2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Thanks for your help.</w:t>
      </w:r>
    </w:p>
    <w:p w14:paraId="5423AEA5" w14:textId="77777777" w:rsidR="00A171E2" w:rsidRPr="00804D71" w:rsidRDefault="00A171E2" w:rsidP="00A171E2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</w:rPr>
      </w:pPr>
      <w:r w:rsidRPr="00804D71">
        <w:rPr>
          <w:rFonts w:ascii="Verdana" w:hAnsi="Verdana" w:cs="Times New Roman"/>
          <w:sz w:val="20"/>
          <w:szCs w:val="20"/>
        </w:rPr>
        <w:t>Yours sincerely</w:t>
      </w:r>
    </w:p>
    <w:p w14:paraId="77EFE474" w14:textId="77777777" w:rsidR="00A171E2" w:rsidRPr="00052F1A" w:rsidRDefault="00A171E2" w:rsidP="00A171E2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</w:rPr>
      </w:pPr>
      <w:r w:rsidRPr="00804D71">
        <w:rPr>
          <w:rFonts w:ascii="Verdana" w:hAnsi="Verdana" w:cs="Times New Roman"/>
          <w:sz w:val="20"/>
          <w:szCs w:val="20"/>
        </w:rPr>
        <w:t>Isabelle Bauer</w:t>
      </w:r>
    </w:p>
    <w:p w14:paraId="348FDE82" w14:textId="44C5CD17" w:rsidR="00A53341" w:rsidRPr="00591480" w:rsidRDefault="00A53341" w:rsidP="00A171E2">
      <w:pPr>
        <w:rPr>
          <w:rFonts w:ascii="Arial" w:hAnsi="Arial" w:cs="Arial"/>
          <w:sz w:val="22"/>
          <w:szCs w:val="22"/>
        </w:rPr>
      </w:pPr>
    </w:p>
    <w:sectPr w:rsidR="00A53341" w:rsidRPr="00591480" w:rsidSect="004B7B65">
      <w:pgSz w:w="12240" w:h="15840"/>
      <w:pgMar w:top="864" w:right="1170" w:bottom="360" w:left="129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3C66F" w14:textId="77777777" w:rsidR="008D4B9F" w:rsidRDefault="008D4B9F">
      <w:r>
        <w:separator/>
      </w:r>
    </w:p>
  </w:endnote>
  <w:endnote w:type="continuationSeparator" w:id="0">
    <w:p w14:paraId="7F8DA734" w14:textId="77777777" w:rsidR="008D4B9F" w:rsidRDefault="008D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62235" w14:textId="77777777" w:rsidR="008D4B9F" w:rsidRDefault="008D4B9F">
      <w:r>
        <w:separator/>
      </w:r>
    </w:p>
  </w:footnote>
  <w:footnote w:type="continuationSeparator" w:id="0">
    <w:p w14:paraId="283B519F" w14:textId="77777777" w:rsidR="008D4B9F" w:rsidRDefault="008D4B9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Jansen">
    <w15:presenceInfo w15:providerId="Windows Live" w15:userId="7f6faa1d609e90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50040"/>
    <w:rsid w:val="00050C73"/>
    <w:rsid w:val="000667CB"/>
    <w:rsid w:val="00085CF2"/>
    <w:rsid w:val="00086913"/>
    <w:rsid w:val="000C65DB"/>
    <w:rsid w:val="00105596"/>
    <w:rsid w:val="00106302"/>
    <w:rsid w:val="0010695F"/>
    <w:rsid w:val="0013167C"/>
    <w:rsid w:val="00141738"/>
    <w:rsid w:val="001654C4"/>
    <w:rsid w:val="00166FE2"/>
    <w:rsid w:val="00186B08"/>
    <w:rsid w:val="001D4AC3"/>
    <w:rsid w:val="0025250D"/>
    <w:rsid w:val="002A3657"/>
    <w:rsid w:val="00335CF1"/>
    <w:rsid w:val="003930CD"/>
    <w:rsid w:val="003C447B"/>
    <w:rsid w:val="003E49AC"/>
    <w:rsid w:val="003E65CD"/>
    <w:rsid w:val="0042025D"/>
    <w:rsid w:val="004208BC"/>
    <w:rsid w:val="00470B12"/>
    <w:rsid w:val="00475E78"/>
    <w:rsid w:val="00486454"/>
    <w:rsid w:val="004B38BB"/>
    <w:rsid w:val="004B520D"/>
    <w:rsid w:val="004B7B65"/>
    <w:rsid w:val="004D3B17"/>
    <w:rsid w:val="005016E3"/>
    <w:rsid w:val="00504D8F"/>
    <w:rsid w:val="005116A0"/>
    <w:rsid w:val="00512A07"/>
    <w:rsid w:val="00565C76"/>
    <w:rsid w:val="00575AF1"/>
    <w:rsid w:val="005763D3"/>
    <w:rsid w:val="005863EF"/>
    <w:rsid w:val="00591480"/>
    <w:rsid w:val="00594BC4"/>
    <w:rsid w:val="005A0B2F"/>
    <w:rsid w:val="005D335F"/>
    <w:rsid w:val="00607DAA"/>
    <w:rsid w:val="006263CA"/>
    <w:rsid w:val="006B12A0"/>
    <w:rsid w:val="006B65C4"/>
    <w:rsid w:val="006E75DE"/>
    <w:rsid w:val="006F1E02"/>
    <w:rsid w:val="00707E17"/>
    <w:rsid w:val="00722468"/>
    <w:rsid w:val="0073079D"/>
    <w:rsid w:val="00751A97"/>
    <w:rsid w:val="0078458E"/>
    <w:rsid w:val="007A5ADA"/>
    <w:rsid w:val="007C09E8"/>
    <w:rsid w:val="007F7B50"/>
    <w:rsid w:val="00876305"/>
    <w:rsid w:val="0088736E"/>
    <w:rsid w:val="008C07A4"/>
    <w:rsid w:val="008D4B9F"/>
    <w:rsid w:val="008E28F6"/>
    <w:rsid w:val="00915466"/>
    <w:rsid w:val="00927AC8"/>
    <w:rsid w:val="0094362B"/>
    <w:rsid w:val="00956FBA"/>
    <w:rsid w:val="009612EB"/>
    <w:rsid w:val="009743FD"/>
    <w:rsid w:val="009B7F5F"/>
    <w:rsid w:val="009D3502"/>
    <w:rsid w:val="00A055F3"/>
    <w:rsid w:val="00A171E2"/>
    <w:rsid w:val="00A33134"/>
    <w:rsid w:val="00A53341"/>
    <w:rsid w:val="00A56C25"/>
    <w:rsid w:val="00A76CCA"/>
    <w:rsid w:val="00A937B8"/>
    <w:rsid w:val="00AA1320"/>
    <w:rsid w:val="00AB74DE"/>
    <w:rsid w:val="00AC6B76"/>
    <w:rsid w:val="00AE12F8"/>
    <w:rsid w:val="00AE2361"/>
    <w:rsid w:val="00AF01D4"/>
    <w:rsid w:val="00B17C33"/>
    <w:rsid w:val="00B23F92"/>
    <w:rsid w:val="00B26959"/>
    <w:rsid w:val="00B55D28"/>
    <w:rsid w:val="00B617A9"/>
    <w:rsid w:val="00B61A47"/>
    <w:rsid w:val="00B817CF"/>
    <w:rsid w:val="00B934C3"/>
    <w:rsid w:val="00B9622F"/>
    <w:rsid w:val="00BB370A"/>
    <w:rsid w:val="00BF21ED"/>
    <w:rsid w:val="00BF46FB"/>
    <w:rsid w:val="00C107A3"/>
    <w:rsid w:val="00C4271C"/>
    <w:rsid w:val="00C52E33"/>
    <w:rsid w:val="00C5430E"/>
    <w:rsid w:val="00C611AA"/>
    <w:rsid w:val="00C71D15"/>
    <w:rsid w:val="00C72CCA"/>
    <w:rsid w:val="00C94563"/>
    <w:rsid w:val="00CA2C58"/>
    <w:rsid w:val="00CB0123"/>
    <w:rsid w:val="00CC3E1A"/>
    <w:rsid w:val="00CE0752"/>
    <w:rsid w:val="00CE18A1"/>
    <w:rsid w:val="00CE37A1"/>
    <w:rsid w:val="00CF5637"/>
    <w:rsid w:val="00D111F6"/>
    <w:rsid w:val="00D34F3E"/>
    <w:rsid w:val="00D402B6"/>
    <w:rsid w:val="00D803B8"/>
    <w:rsid w:val="00D872D9"/>
    <w:rsid w:val="00DC1FEA"/>
    <w:rsid w:val="00DD1C23"/>
    <w:rsid w:val="00DF37A3"/>
    <w:rsid w:val="00E204F9"/>
    <w:rsid w:val="00E338D4"/>
    <w:rsid w:val="00E472D6"/>
    <w:rsid w:val="00E5292E"/>
    <w:rsid w:val="00E73465"/>
    <w:rsid w:val="00E92430"/>
    <w:rsid w:val="00EF0F80"/>
    <w:rsid w:val="00EF5D35"/>
    <w:rsid w:val="00F23BE0"/>
    <w:rsid w:val="00F3791A"/>
    <w:rsid w:val="00F4051C"/>
    <w:rsid w:val="00F82A7D"/>
    <w:rsid w:val="00FB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5A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  <w:style w:type="paragraph" w:customStyle="1" w:styleId="normale">
    <w:name w:val="normale"/>
    <w:basedOn w:val="Normal"/>
    <w:link w:val="normaleChar"/>
    <w:uiPriority w:val="99"/>
    <w:qFormat/>
    <w:rsid w:val="00D872D9"/>
    <w:pPr>
      <w:spacing w:after="200" w:line="48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normaleChar">
    <w:name w:val="normale Char"/>
    <w:link w:val="normale"/>
    <w:uiPriority w:val="99"/>
    <w:rsid w:val="00D872D9"/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nhideWhenUsed/>
    <w:rsid w:val="00E529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  <w:style w:type="paragraph" w:customStyle="1" w:styleId="normale">
    <w:name w:val="normale"/>
    <w:basedOn w:val="Normal"/>
    <w:link w:val="normaleChar"/>
    <w:uiPriority w:val="99"/>
    <w:qFormat/>
    <w:rsid w:val="00D872D9"/>
    <w:pPr>
      <w:spacing w:after="200" w:line="48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normaleChar">
    <w:name w:val="normale Char"/>
    <w:link w:val="normale"/>
    <w:uiPriority w:val="99"/>
    <w:rsid w:val="00D872D9"/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nhideWhenUsed/>
    <w:rsid w:val="00E52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mtbau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31D3-A0A4-4AB6-B052-A727AAE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Health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Bauer, Isabelle E</cp:lastModifiedBy>
  <cp:revision>9</cp:revision>
  <dcterms:created xsi:type="dcterms:W3CDTF">2016-01-28T15:07:00Z</dcterms:created>
  <dcterms:modified xsi:type="dcterms:W3CDTF">2016-01-28T15:10:00Z</dcterms:modified>
</cp:coreProperties>
</file>